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  品茶品心，有滋有味</w:t>
      </w:r>
    </w:p>
    <w:p>
      <w:r>
        <w:t>作者：刘垣均，张智强著</w:t>
      </w:r>
    </w:p>
    <w:p>
      <w:r>
        <w:t>出版社：北京时代华文书局,2018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吃茶  品茶品心，有滋有味 评论地址：https://www.jiaokey.com/book/detail/145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